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ويژ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</w:rPr>
        <w:t>)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مقال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تخاب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شتركين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صديق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ل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ايى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شما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شتراك</w:t>
      </w:r>
      <w:r w:rsidRPr="003C3960">
        <w:rPr>
          <w:rFonts w:ascii="B Mitra" w:hAnsi="B Mitra" w:cs="B Mitra"/>
          <w:rtl/>
        </w:rPr>
        <w:t xml:space="preserve"> 5226,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م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طو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عص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رو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ل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يا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و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م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چ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صباح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ع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ف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طو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ث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مان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اقع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ا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و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بر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ي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ب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گر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و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ام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ي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ي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غ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ذ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ر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نو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ب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ي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لاش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انداز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ج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ي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بر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د</w:t>
      </w:r>
      <w:r w:rsidRPr="003C3960">
        <w:rPr>
          <w:rFonts w:ascii="B Mitra" w:hAnsi="B Mitra" w:cs="B Mitra"/>
        </w:rPr>
        <w:t>.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يك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يفتگ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يا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ش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نو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نو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بع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ذش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الي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تما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ج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خ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دال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ي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ي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عدال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ذه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داع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ود</w:t>
      </w:r>
      <w:r w:rsidRPr="003C3960">
        <w:rPr>
          <w:rFonts w:ascii="B Mitra" w:hAnsi="B Mitra" w:cs="B Mitra"/>
        </w:rPr>
        <w:t>.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حاك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نست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يا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دال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حك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ي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ا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داش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قي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ش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دال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أ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نا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ا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عتق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ص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ي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داش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و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سودجوي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ص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طلب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ستگا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اف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سا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باه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ا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ير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اميرمؤمن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هب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ظي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حك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يواتر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ابلاغ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ق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م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ال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ر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جه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يا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ا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قط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ضا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ق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ظ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شت</w:t>
      </w:r>
      <w:r w:rsidRPr="003C3960">
        <w:rPr>
          <w:rFonts w:ascii="B Mitra" w:hAnsi="B Mitra" w:cs="B Mitra"/>
        </w:rPr>
        <w:t>.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جايگا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</w:rPr>
        <w:t>)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ى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س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كث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ق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قسي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و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يش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كث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ظي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مع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و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شكي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هن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عمولاً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كان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فاه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مت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خوردارن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ام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قاب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رو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د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گ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ست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كان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فاه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اوا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خوردار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لاي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غي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ج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خص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تياز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اص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سب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ا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ائلن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ه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اك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ي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طو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فت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توا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فع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س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صا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د</w:t>
      </w:r>
      <w:r w:rsidRPr="003C3960">
        <w:rPr>
          <w:rFonts w:ascii="B Mitra" w:hAnsi="B Mitra" w:cs="B Mitra"/>
          <w:rtl/>
        </w:rPr>
        <w:t xml:space="preserve">1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با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تر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عدال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صاف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س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ج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ضا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س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پايد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جر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دال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قر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د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ناسد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يع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ل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ع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ر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ه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يا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ن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فق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ش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ل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لايق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ند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مر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وگر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ل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دف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ظل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قصد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ثم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ش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دول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ودگذ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و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ذي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</w:rPr>
        <w:t>.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مو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, </w:t>
      </w:r>
      <w:r w:rsidRPr="003C3960">
        <w:rPr>
          <w:rFonts w:ascii="B Mitra" w:hAnsi="B Mitra" w:cs="B Mitra" w:hint="cs"/>
          <w:rtl/>
        </w:rPr>
        <w:t>رابط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ا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سي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ستانه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انسا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راف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ندا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لي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ي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ا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طاق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د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شكل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رفت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داش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سئل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هم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يا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مؤي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ج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فته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توصي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ستم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ضم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ا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ط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هج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بلاغ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امل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ر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ي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اطرنش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و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مل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هدنا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ل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شت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ويسند</w:t>
      </w:r>
      <w:r w:rsidRPr="003C3960">
        <w:rPr>
          <w:rFonts w:ascii="B Mitra" w:hAnsi="B Mitra" w:cs="B Mitra"/>
        </w:rPr>
        <w:t>: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>(</w:t>
      </w:r>
      <w:r w:rsidRPr="003C3960">
        <w:rPr>
          <w:rFonts w:ascii="B Mitra" w:hAnsi="B Mitra" w:cs="B Mitra" w:hint="cs"/>
          <w:rtl/>
        </w:rPr>
        <w:t>بر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ربا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جوع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ق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قرّ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خصاً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رفت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يش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ضوع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جل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مو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شكي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جل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فري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ق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ده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فروت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قع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ارت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أمور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اسبان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لو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چش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دو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رو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ا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خ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lastRenderedPageBreak/>
        <w:t>گوين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زي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كر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سو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ني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ود</w:t>
      </w:r>
      <w:r w:rsidRPr="003C3960">
        <w:rPr>
          <w:rFonts w:ascii="B Mitra" w:hAnsi="B Mitra" w:cs="B Mitra"/>
          <w:rtl/>
        </w:rPr>
        <w:t xml:space="preserve">: </w:t>
      </w:r>
      <w:r w:rsidRPr="003C3960">
        <w:rPr>
          <w:rFonts w:ascii="B Mitra" w:hAnsi="B Mitra" w:cs="B Mitra" w:hint="cs"/>
          <w:rtl/>
        </w:rPr>
        <w:t>هرگ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د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اك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خواه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سي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ي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ق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ضعف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قوي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رومند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دو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لكن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رو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رف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ود</w:t>
      </w:r>
      <w:r w:rsidRPr="003C3960">
        <w:rPr>
          <w:rFonts w:ascii="B Mitra" w:hAnsi="B Mitra" w:cs="B Mitra"/>
          <w:rtl/>
        </w:rPr>
        <w:t>.)2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لم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ل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دربا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ه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قوق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كا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و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فا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عض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شا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ود</w:t>
      </w:r>
      <w:r w:rsidRPr="003C3960">
        <w:rPr>
          <w:rFonts w:ascii="B Mitra" w:hAnsi="B Mitra" w:cs="B Mitra"/>
        </w:rPr>
        <w:t>: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 xml:space="preserve">*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ق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ر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ا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رتباط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ستقي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ش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رف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يش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ا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زن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ا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ق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ختصاص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هد</w:t>
      </w:r>
      <w:r w:rsidRPr="003C3960">
        <w:rPr>
          <w:rFonts w:ascii="B Mitra" w:hAnsi="B Mitra" w:cs="B Mitra"/>
          <w:rtl/>
        </w:rPr>
        <w:t>.</w:t>
      </w:r>
      <w:proofErr w:type="gramEnd"/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اي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مدا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اع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سيد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و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ع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عيّ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ؤال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خصاً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ا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اد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هش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توج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از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نشمند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ما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ش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ج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بان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واسط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چه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حاجب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ر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ده</w:t>
      </w:r>
      <w:r w:rsidRPr="003C3960">
        <w:rPr>
          <w:rFonts w:ascii="B Mitra" w:hAnsi="B Mitra" w:cs="B Mitra"/>
          <w:rtl/>
        </w:rPr>
        <w:t>.)3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 xml:space="preserve">*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محر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ر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ا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ستن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م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ر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ظهار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ضر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>.</w:t>
      </w:r>
      <w:proofErr w:type="gramEnd"/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اي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ه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ظيف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ي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رّ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م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كتو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دار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ر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ن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اقع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ضرورى</w:t>
      </w:r>
      <w:r w:rsidRPr="003C3960">
        <w:rPr>
          <w:rFonts w:ascii="B Mitra" w:hAnsi="B Mitra" w:cs="B Mitra"/>
          <w:rtl/>
        </w:rPr>
        <w:t>.)4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 xml:space="preserve">*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افك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حتر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ي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و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شو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شو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ظر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فا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ن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چ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ق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ر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رنوش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خال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ور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صمي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گيرند</w:t>
      </w:r>
      <w:r w:rsidRPr="003C3960">
        <w:rPr>
          <w:rFonts w:ascii="B Mitra" w:hAnsi="B Mitra" w:cs="B Mitra"/>
          <w:rtl/>
        </w:rPr>
        <w:t>.</w:t>
      </w:r>
      <w:proofErr w:type="gramEnd"/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اين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م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ي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سئل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دو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شو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م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ج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هم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ج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سئل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ضاوت</w:t>
      </w:r>
      <w:r w:rsidRPr="003C3960">
        <w:rPr>
          <w:rFonts w:ascii="B Mitra" w:hAnsi="B Mitra" w:cs="B Mitra"/>
          <w:rtl/>
        </w:rPr>
        <w:t>.)5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 xml:space="preserve">*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نيكوك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دك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ستن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بل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دك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ز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س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كوك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ادا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ب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ش</w:t>
      </w:r>
      <w:r w:rsidRPr="003C3960">
        <w:rPr>
          <w:rFonts w:ascii="B Mitra" w:hAnsi="B Mitra" w:cs="B Mitra"/>
          <w:rtl/>
        </w:rPr>
        <w:t>.</w:t>
      </w:r>
      <w:proofErr w:type="gramEnd"/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ا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ل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اين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…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باي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كوك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دك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ز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ش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نيكوك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كوي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غب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از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دك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رد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پ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ي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ش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زي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جزاده</w:t>
      </w:r>
      <w:r w:rsidRPr="003C3960">
        <w:rPr>
          <w:rFonts w:ascii="B Mitra" w:hAnsi="B Mitra" w:cs="B Mitra"/>
          <w:rtl/>
        </w:rPr>
        <w:t>.)6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*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هر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فتا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هر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كزى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ه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قوق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زاي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ابر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ا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ظف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قوق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فتا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ر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فرا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س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ا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ل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شت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ويس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همان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رتر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ش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صي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زدي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ر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ر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عا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ق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ي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ش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اس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>.)7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 xml:space="preserve">*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فقي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ثرو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ز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ا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ان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ا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ظف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و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ماندگ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حتاج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سيد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حو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وي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و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چ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خ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اط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ف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فس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فق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ظه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د</w:t>
      </w:r>
      <w:r w:rsidRPr="003C3960">
        <w:rPr>
          <w:rFonts w:ascii="B Mitra" w:hAnsi="B Mitra" w:cs="B Mitra"/>
          <w:rtl/>
        </w:rPr>
        <w:t>.</w:t>
      </w:r>
      <w:proofErr w:type="gramEnd"/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چن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ا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اي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پ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رس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تر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با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س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يردست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مان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چا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چي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ازم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رفت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خ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نجو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اتوا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اهن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ذل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چار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ظه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ط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خش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ازم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ل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ف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ف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ظه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د</w:t>
      </w:r>
      <w:r w:rsidRPr="003C3960">
        <w:rPr>
          <w:rFonts w:ascii="B Mitra" w:hAnsi="B Mitra" w:cs="B Mitra"/>
          <w:rtl/>
        </w:rPr>
        <w:t>.)8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 xml:space="preserve">*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ي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ظل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ت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ا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انو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ساو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د</w:t>
      </w:r>
      <w:r w:rsidRPr="003C3960">
        <w:rPr>
          <w:rFonts w:ascii="B Mitra" w:hAnsi="B Mitra" w:cs="B Mitra"/>
          <w:rtl/>
        </w:rPr>
        <w:t>.</w:t>
      </w:r>
      <w:proofErr w:type="gramEnd"/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اي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ا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ندگ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ت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خد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ص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ر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.)9 </w:t>
      </w:r>
      <w:r w:rsidRPr="003C3960">
        <w:rPr>
          <w:rFonts w:ascii="B Mitra" w:hAnsi="B Mitra" w:cs="B Mitra" w:hint="cs"/>
          <w:rtl/>
        </w:rPr>
        <w:t>م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عبي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سو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): (</w:t>
      </w:r>
      <w:r w:rsidRPr="003C3960">
        <w:rPr>
          <w:rFonts w:ascii="B Mitra" w:hAnsi="B Mitra" w:cs="B Mitra" w:hint="cs"/>
          <w:rtl/>
        </w:rPr>
        <w:t>الخلق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يالُ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له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بندگ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زء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انوا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يند</w:t>
      </w:r>
      <w:r w:rsidRPr="003C3960">
        <w:rPr>
          <w:rFonts w:ascii="B Mitra" w:hAnsi="B Mitra" w:cs="B Mitra"/>
          <w:rtl/>
        </w:rPr>
        <w:t xml:space="preserve">.)1 0 </w:t>
      </w:r>
      <w:r w:rsidRPr="003C3960">
        <w:rPr>
          <w:rFonts w:ascii="B Mitra" w:hAnsi="B Mitra" w:cs="B Mitra" w:hint="cs"/>
          <w:rtl/>
        </w:rPr>
        <w:t>وق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سا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ظل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ت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و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خداو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خص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ظل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ن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غض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ر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هد</w:t>
      </w:r>
      <w:r w:rsidRPr="003C3960">
        <w:rPr>
          <w:rFonts w:ascii="B Mitra" w:hAnsi="B Mitra" w:cs="B Mitra"/>
        </w:rPr>
        <w:t>.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 xml:space="preserve">*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يو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ش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شك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صر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بروريز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ش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ش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مطر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>.</w:t>
      </w:r>
      <w:proofErr w:type="gramEnd"/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ا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ل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ويسن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ي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ع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شم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ش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ش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فت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ي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صر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رد</w:t>
      </w:r>
      <w:r w:rsidRPr="003C3960">
        <w:rPr>
          <w:rFonts w:ascii="B Mitra" w:hAnsi="B Mitra" w:cs="B Mitra"/>
          <w:rtl/>
        </w:rPr>
        <w:t>.)11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حساس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ا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مال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مل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قدام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ه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ا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سا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يرمؤمن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پ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شت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ق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دال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بازگرداند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وال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و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و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و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خلاف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دال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ي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زيك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ثم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م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ختلا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لي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م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و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ط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را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ود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نا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چن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lastRenderedPageBreak/>
        <w:t>شرح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دن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ه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ل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ثم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خشي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مي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ختي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ر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ه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ي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م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ردد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اگر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دواج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آور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هر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راكن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شند…</w:t>
      </w:r>
      <w:r w:rsidRPr="003C3960">
        <w:rPr>
          <w:rFonts w:ascii="B Mitra" w:hAnsi="B Mitra" w:cs="B Mitra"/>
          <w:rtl/>
        </w:rPr>
        <w:t>.)12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و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ن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يام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زگردا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وج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ساسي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م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ش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ع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تي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طبقا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ي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دا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غناي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طو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ساو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قسي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اين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ا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خص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است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قسي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م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تبعيض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ائ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س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م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ل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خص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ست</w:t>
      </w:r>
      <w:r w:rsidRPr="003C3960">
        <w:rPr>
          <w:rFonts w:ascii="B Mitra" w:hAnsi="B Mitra" w:cs="B Mitra"/>
          <w:rtl/>
        </w:rPr>
        <w:t>.)13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>(</w:t>
      </w:r>
      <w:r w:rsidRPr="003C3960">
        <w:rPr>
          <w:rFonts w:ascii="B Mitra" w:hAnsi="B Mitra" w:cs="B Mitra" w:hint="cs"/>
          <w:rtl/>
        </w:rPr>
        <w:t>روز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ريش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ج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وف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م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ه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شت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proofErr w:type="gramStart"/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proofErr w:type="gramEnd"/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بر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گير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وق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وف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ا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ار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ب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خو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قد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ي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رسي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توج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قد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ه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د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قد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بسي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اراح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ز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و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صداي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ل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فت</w:t>
      </w:r>
      <w:r w:rsidRPr="003C3960">
        <w:rPr>
          <w:rFonts w:ascii="B Mitra" w:hAnsi="B Mitra" w:cs="B Mitra"/>
          <w:rtl/>
        </w:rPr>
        <w:t xml:space="preserve">: </w:t>
      </w:r>
      <w:r w:rsidRPr="003C3960">
        <w:rPr>
          <w:rFonts w:ascii="B Mitra" w:hAnsi="B Mitra" w:cs="B Mitra" w:hint="cs"/>
          <w:rtl/>
        </w:rPr>
        <w:t>سه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عد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أ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ساو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ذالامة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فارسيه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آي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دال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ي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ي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ار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م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ى؟</w:t>
      </w:r>
      <w:r w:rsidRPr="003C3960">
        <w:rPr>
          <w:rFonts w:ascii="B Mitra" w:hAnsi="B Mitra" w:cs="B Mitra"/>
          <w:rtl/>
        </w:rPr>
        <w:t>!</w:t>
      </w:r>
      <w:r w:rsidRPr="003C3960">
        <w:rPr>
          <w:rFonts w:ascii="B Mitra" w:hAnsi="B Mitra" w:cs="B Mitra" w:hint="cs"/>
          <w:rtl/>
        </w:rPr>
        <w:t>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گاه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ش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ا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داش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گري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ود</w:t>
      </w:r>
      <w:r w:rsidRPr="003C3960">
        <w:rPr>
          <w:rFonts w:ascii="B Mitra" w:hAnsi="B Mitra" w:cs="B Mitra"/>
          <w:rtl/>
        </w:rPr>
        <w:t xml:space="preserve">: </w:t>
      </w:r>
      <w:r w:rsidRPr="003C3960">
        <w:rPr>
          <w:rFonts w:ascii="B Mitra" w:hAnsi="B Mitra" w:cs="B Mitra" w:hint="cs"/>
          <w:rtl/>
        </w:rPr>
        <w:t>ساجز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ا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ت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دارد</w:t>
      </w:r>
      <w:r w:rsidRPr="003C3960">
        <w:rPr>
          <w:rFonts w:ascii="B Mitra" w:hAnsi="B Mitra" w:cs="B Mitra"/>
          <w:rtl/>
        </w:rPr>
        <w:t>.</w:t>
      </w:r>
      <w:r w:rsidRPr="003C3960">
        <w:rPr>
          <w:rFonts w:ascii="B Mitra" w:hAnsi="B Mitra" w:cs="B Mitra" w:hint="cs"/>
          <w:rtl/>
        </w:rPr>
        <w:t>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پ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ي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لاو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ند</w:t>
      </w:r>
      <w:r w:rsidRPr="003C3960">
        <w:rPr>
          <w:rFonts w:ascii="B Mitra" w:hAnsi="B Mitra" w:cs="B Mitra"/>
          <w:rtl/>
        </w:rPr>
        <w:t xml:space="preserve">: </w:t>
      </w:r>
      <w:r w:rsidRPr="003C3960">
        <w:rPr>
          <w:rFonts w:ascii="B Mitra" w:hAnsi="B Mitra" w:cs="B Mitra" w:hint="cs"/>
          <w:rtl/>
        </w:rPr>
        <w:t>س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ّ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لقنا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ذك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ث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جعلنا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عوباً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قبائ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لتعارفو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كرم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ندالل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تقاكم</w:t>
      </w:r>
      <w:r w:rsidRPr="003C3960">
        <w:rPr>
          <w:rFonts w:ascii="B Mitra" w:hAnsi="B Mitra" w:cs="B Mitra"/>
          <w:rtl/>
        </w:rPr>
        <w:t>.</w:t>
      </w:r>
      <w:r w:rsidRPr="003C3960">
        <w:rPr>
          <w:rFonts w:ascii="B Mitra" w:hAnsi="B Mitra" w:cs="B Mitra" w:hint="cs"/>
          <w:rtl/>
        </w:rPr>
        <w:t>ز</w:t>
      </w:r>
      <w:r w:rsidRPr="003C3960">
        <w:rPr>
          <w:rFonts w:ascii="B Mitra" w:hAnsi="B Mitra" w:cs="B Mitra"/>
          <w:rtl/>
        </w:rPr>
        <w:t>)14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>(</w:t>
      </w:r>
      <w:r w:rsidRPr="003C3960">
        <w:rPr>
          <w:rFonts w:ascii="B Mitra" w:hAnsi="B Mitra" w:cs="B Mitra" w:hint="cs"/>
          <w:rtl/>
        </w:rPr>
        <w:t>اب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ب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حدي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دائ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ق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ويد</w:t>
      </w:r>
      <w:r w:rsidRPr="003C3960">
        <w:rPr>
          <w:rFonts w:ascii="B Mitra" w:hAnsi="B Mitra" w:cs="B Mitra"/>
          <w:rtl/>
        </w:rPr>
        <w:t xml:space="preserve">: </w:t>
      </w:r>
      <w:r w:rsidRPr="003C3960">
        <w:rPr>
          <w:rFonts w:ascii="B Mitra" w:hAnsi="B Mitra" w:cs="B Mitra" w:hint="cs"/>
          <w:rtl/>
        </w:rPr>
        <w:t>مه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ر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proofErr w:type="gramStart"/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proofErr w:type="gramEnd"/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عاوي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مع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دن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مسئل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و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زي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قسي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گ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ت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ل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عاوي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و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بود…</w:t>
      </w:r>
      <w:r w:rsidRPr="003C3960">
        <w:rPr>
          <w:rFonts w:ascii="B Mitra" w:hAnsi="B Mitra" w:cs="B Mitra"/>
          <w:rtl/>
        </w:rPr>
        <w:t>).15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معي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ز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ص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</w:rPr>
        <w:t>)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1. </w:t>
      </w:r>
      <w:r w:rsidRPr="003C3960">
        <w:rPr>
          <w:rFonts w:ascii="B Mitra" w:hAnsi="B Mitra" w:cs="B Mitra" w:hint="cs"/>
          <w:rtl/>
        </w:rPr>
        <w:t>عز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گزاران</w:t>
      </w:r>
      <w:r w:rsidRPr="003C3960">
        <w:rPr>
          <w:rFonts w:ascii="B Mitra" w:hAnsi="B Mitra" w:cs="B Mitra"/>
        </w:rPr>
        <w:t>: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پ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رفت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سي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گزار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الايق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ز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فرا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ايس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صلاح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ز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ند</w:t>
      </w:r>
      <w:r w:rsidRPr="003C3960">
        <w:rPr>
          <w:rFonts w:ascii="B Mitra" w:hAnsi="B Mitra" w:cs="B Mitra"/>
        </w:rPr>
        <w:t>.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عز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ص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خست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قدام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يا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يرالمؤمن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قر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د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لا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متأسفا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شت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گزار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ثم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ج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بيث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ي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يش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أ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عاوي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ر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ش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م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طا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ص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ثم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ق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ثب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مو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و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خ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لاف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ذيرف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تصمي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رف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لي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اندار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ص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ثم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و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م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قاص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غراض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صرف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زند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ش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ختصاص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س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يص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اخ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ن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بركن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ازد</w:t>
      </w:r>
      <w:r w:rsidRPr="003C3960">
        <w:rPr>
          <w:rFonts w:ascii="B Mitra" w:hAnsi="B Mitra" w:cs="B Mitra"/>
          <w:rtl/>
        </w:rPr>
        <w:t>.)1 6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لي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وز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خ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معاوي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ن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ز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ام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مع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زديك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اق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ند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و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فوذ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عاوي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يد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نو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يرخواه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صلح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ديشى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ي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ها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چن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عاوي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نص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ق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ذ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ر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د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وضاع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قر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اي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ا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زل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ي…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ام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وا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ودن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وگن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م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ن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داه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و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ملك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فرا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پارم</w:t>
      </w:r>
      <w:r w:rsidRPr="003C3960">
        <w:rPr>
          <w:rFonts w:ascii="B Mitra" w:hAnsi="B Mitra" w:cs="B Mitra"/>
          <w:rtl/>
        </w:rPr>
        <w:t>.)17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2. </w:t>
      </w:r>
      <w:r w:rsidRPr="003C3960">
        <w:rPr>
          <w:rFonts w:ascii="B Mitra" w:hAnsi="B Mitra" w:cs="B Mitra" w:hint="cs"/>
          <w:rtl/>
        </w:rPr>
        <w:t>گزين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گزاران</w:t>
      </w:r>
      <w:r w:rsidRPr="003C3960">
        <w:rPr>
          <w:rFonts w:ascii="B Mitra" w:hAnsi="B Mitra" w:cs="B Mitra"/>
        </w:rPr>
        <w:t>: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ييك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ه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ر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ا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ر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ا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دا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ور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انتخا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گي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دير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گزار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لايق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ايس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پ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ز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فرا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الايق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گزين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ص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فرا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د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صلاح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أ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نا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صلاح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ي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ر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دن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ساسي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ضوع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شتن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معيار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ل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زين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گزار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و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طرح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و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د</w:t>
      </w:r>
      <w:r w:rsidRPr="003C3960">
        <w:rPr>
          <w:rFonts w:ascii="B Mitra" w:hAnsi="B Mitra" w:cs="B Mitra"/>
        </w:rPr>
        <w:t>: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1. </w:t>
      </w:r>
      <w:r w:rsidRPr="003C3960">
        <w:rPr>
          <w:rFonts w:ascii="B Mitra" w:hAnsi="B Mitra" w:cs="B Mitra" w:hint="cs"/>
          <w:rtl/>
        </w:rPr>
        <w:t>عل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وانايى</w:t>
      </w:r>
      <w:r w:rsidRPr="003C3960">
        <w:rPr>
          <w:rFonts w:ascii="B Mitra" w:hAnsi="B Mitra" w:cs="B Mitra"/>
        </w:rPr>
        <w:t>;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2. </w:t>
      </w:r>
      <w:r w:rsidRPr="003C3960">
        <w:rPr>
          <w:rFonts w:ascii="B Mitra" w:hAnsi="B Mitra" w:cs="B Mitra" w:hint="cs"/>
          <w:rtl/>
        </w:rPr>
        <w:t>پرواپيشگى</w:t>
      </w:r>
      <w:r w:rsidRPr="003C3960">
        <w:rPr>
          <w:rFonts w:ascii="B Mitra" w:hAnsi="B Mitra" w:cs="B Mitra"/>
        </w:rPr>
        <w:t>;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lastRenderedPageBreak/>
        <w:t xml:space="preserve">3. </w:t>
      </w:r>
      <w:r w:rsidRPr="003C3960">
        <w:rPr>
          <w:rFonts w:ascii="B Mitra" w:hAnsi="B Mitra" w:cs="B Mitra" w:hint="cs"/>
          <w:rtl/>
        </w:rPr>
        <w:t>داشت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جر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ى</w:t>
      </w:r>
      <w:r w:rsidRPr="003C3960">
        <w:rPr>
          <w:rFonts w:ascii="B Mitra" w:hAnsi="B Mitra" w:cs="B Mitra"/>
        </w:rPr>
        <w:t>;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4. </w:t>
      </w:r>
      <w:r w:rsidRPr="003C3960">
        <w:rPr>
          <w:rFonts w:ascii="B Mitra" w:hAnsi="B Mitra" w:cs="B Mitra" w:hint="cs"/>
          <w:rtl/>
        </w:rPr>
        <w:t>باحيايى</w:t>
      </w:r>
      <w:r w:rsidRPr="003C3960">
        <w:rPr>
          <w:rFonts w:ascii="B Mitra" w:hAnsi="B Mitra" w:cs="B Mitra"/>
        </w:rPr>
        <w:t>;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6. </w:t>
      </w:r>
      <w:r w:rsidRPr="003C3960">
        <w:rPr>
          <w:rFonts w:ascii="B Mitra" w:hAnsi="B Mitra" w:cs="B Mitra" w:hint="cs"/>
          <w:rtl/>
        </w:rPr>
        <w:t>پاك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صلاح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انوادگى</w:t>
      </w:r>
      <w:r w:rsidRPr="003C3960">
        <w:rPr>
          <w:rFonts w:ascii="B Mitra" w:hAnsi="B Mitra" w:cs="B Mitra"/>
        </w:rPr>
        <w:t>;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7. </w:t>
      </w:r>
      <w:r w:rsidRPr="003C3960">
        <w:rPr>
          <w:rFonts w:ascii="B Mitra" w:hAnsi="B Mitra" w:cs="B Mitra" w:hint="cs"/>
          <w:rtl/>
        </w:rPr>
        <w:t>سابق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سلما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ست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نى</w:t>
      </w:r>
      <w:r w:rsidRPr="003C3960">
        <w:rPr>
          <w:rFonts w:ascii="B Mitra" w:hAnsi="B Mitra" w:cs="B Mitra"/>
        </w:rPr>
        <w:t>;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8. </w:t>
      </w:r>
      <w:r w:rsidRPr="003C3960">
        <w:rPr>
          <w:rFonts w:ascii="B Mitra" w:hAnsi="B Mitra" w:cs="B Mitra" w:hint="cs"/>
          <w:rtl/>
        </w:rPr>
        <w:t>امان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فادارى</w:t>
      </w:r>
      <w:r w:rsidRPr="003C3960">
        <w:rPr>
          <w:rFonts w:ascii="B Mitra" w:hAnsi="B Mitra" w:cs="B Mitra"/>
        </w:rPr>
        <w:t>;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9. </w:t>
      </w:r>
      <w:r w:rsidRPr="003C3960">
        <w:rPr>
          <w:rFonts w:ascii="B Mitra" w:hAnsi="B Mitra" w:cs="B Mitra" w:hint="cs"/>
          <w:rtl/>
        </w:rPr>
        <w:t>كاراي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أثيرگذارى</w:t>
      </w:r>
      <w:r w:rsidRPr="003C3960">
        <w:rPr>
          <w:rFonts w:ascii="B Mitra" w:hAnsi="B Mitra" w:cs="B Mitra"/>
        </w:rPr>
        <w:t>.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رو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بارز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شمن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ر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</w:rPr>
        <w:t>)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, </w:t>
      </w: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ب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عدال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در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ظه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قو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رهيزگ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ا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رايط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وا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صلح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ل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سلم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ظ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رف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تر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صا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ن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ن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ي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ي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م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بسي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اطع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جاعا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فت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ع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ز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خو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سي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ب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ر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ن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شتن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ايش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بارز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شمن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وا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ص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ظ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شتند</w:t>
      </w:r>
      <w:r w:rsidRPr="003C3960">
        <w:rPr>
          <w:rFonts w:ascii="B Mitra" w:hAnsi="B Mitra" w:cs="B Mitra"/>
        </w:rPr>
        <w:t>: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1. </w:t>
      </w:r>
      <w:r w:rsidRPr="003C3960">
        <w:rPr>
          <w:rFonts w:ascii="B Mitra" w:hAnsi="B Mitra" w:cs="B Mitra" w:hint="cs"/>
          <w:rtl/>
        </w:rPr>
        <w:t>توك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هراسيد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يا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شمن</w:t>
      </w:r>
      <w:r w:rsidRPr="003C3960">
        <w:rPr>
          <w:rFonts w:ascii="B Mitra" w:hAnsi="B Mitra" w:cs="B Mitra"/>
          <w:rtl/>
        </w:rPr>
        <w:t xml:space="preserve">; 2. </w:t>
      </w:r>
      <w:r w:rsidRPr="003C3960">
        <w:rPr>
          <w:rFonts w:ascii="B Mitra" w:hAnsi="B Mitra" w:cs="B Mitra" w:hint="cs"/>
          <w:rtl/>
        </w:rPr>
        <w:t>ثاب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قا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شت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نگ</w:t>
      </w:r>
      <w:r w:rsidRPr="003C3960">
        <w:rPr>
          <w:rFonts w:ascii="B Mitra" w:hAnsi="B Mitra" w:cs="B Mitra"/>
          <w:rtl/>
        </w:rPr>
        <w:t xml:space="preserve">; 3. </w:t>
      </w:r>
      <w:r w:rsidRPr="003C3960">
        <w:rPr>
          <w:rFonts w:ascii="B Mitra" w:hAnsi="B Mitra" w:cs="B Mitra" w:hint="cs"/>
          <w:rtl/>
        </w:rPr>
        <w:t>مسامح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ه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گ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كرد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نگ</w:t>
      </w:r>
      <w:r w:rsidRPr="003C3960">
        <w:rPr>
          <w:rFonts w:ascii="B Mitra" w:hAnsi="B Mitra" w:cs="B Mitra"/>
          <w:rtl/>
        </w:rPr>
        <w:t xml:space="preserve">; 4. </w:t>
      </w:r>
      <w:r w:rsidRPr="003C3960">
        <w:rPr>
          <w:rFonts w:ascii="B Mitra" w:hAnsi="B Mitra" w:cs="B Mitra" w:hint="cs"/>
          <w:rtl/>
        </w:rPr>
        <w:t>مأيو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شد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ك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ولي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لا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جد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يروزى</w:t>
      </w:r>
      <w:r w:rsidRPr="003C3960">
        <w:rPr>
          <w:rFonts w:ascii="B Mitra" w:hAnsi="B Mitra" w:cs="B Mitra"/>
          <w:rtl/>
        </w:rPr>
        <w:t xml:space="preserve">; 5. </w:t>
      </w:r>
      <w:r w:rsidRPr="003C3960">
        <w:rPr>
          <w:rFonts w:ascii="B Mitra" w:hAnsi="B Mitra" w:cs="B Mitra" w:hint="cs"/>
          <w:rtl/>
        </w:rPr>
        <w:t>مراق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ك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يل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شم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ن</w:t>
      </w:r>
      <w:r w:rsidRPr="003C3960">
        <w:rPr>
          <w:rFonts w:ascii="B Mitra" w:hAnsi="B Mitra" w:cs="B Mitra"/>
          <w:rtl/>
        </w:rPr>
        <w:t xml:space="preserve">; 6. </w:t>
      </w:r>
      <w:r w:rsidRPr="003C3960">
        <w:rPr>
          <w:rFonts w:ascii="B Mitra" w:hAnsi="B Mitra" w:cs="B Mitra" w:hint="cs"/>
          <w:rtl/>
        </w:rPr>
        <w:t>شجاع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هاد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طلب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نگ</w:t>
      </w:r>
      <w:r w:rsidRPr="003C3960">
        <w:rPr>
          <w:rFonts w:ascii="B Mitra" w:hAnsi="B Mitra" w:cs="B Mitra"/>
          <w:rtl/>
        </w:rPr>
        <w:t xml:space="preserve">; 7. </w:t>
      </w:r>
      <w:r w:rsidRPr="003C3960">
        <w:rPr>
          <w:rFonts w:ascii="B Mitra" w:hAnsi="B Mitra" w:cs="B Mitra" w:hint="cs"/>
          <w:rtl/>
        </w:rPr>
        <w:t>عف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شم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ع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ن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هرب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را</w:t>
      </w:r>
      <w:r w:rsidRPr="003C3960">
        <w:rPr>
          <w:rFonts w:ascii="B Mitra" w:hAnsi="B Mitra" w:cs="B Mitra"/>
        </w:rPr>
        <w:t>.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فظ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رز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لامى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نمو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س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مل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فظ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ل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رز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سي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وشي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يش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ل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فاع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تضم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عاد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ستگ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س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نن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ا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خن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هج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بلاغ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ظ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ندازيم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خواهي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ش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رز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لا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شا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أكي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فار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چ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مو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ذك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يم</w:t>
      </w:r>
      <w:r w:rsidRPr="003C3960">
        <w:rPr>
          <w:rFonts w:ascii="B Mitra" w:hAnsi="B Mitra" w:cs="B Mitra"/>
        </w:rPr>
        <w:t>: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1. </w:t>
      </w:r>
      <w:r w:rsidRPr="003C3960">
        <w:rPr>
          <w:rFonts w:ascii="B Mitra" w:hAnsi="B Mitra" w:cs="B Mitra" w:hint="cs"/>
          <w:rtl/>
        </w:rPr>
        <w:t>ايمان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ايم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ك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الاتر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يباتر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رز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ل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اي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الايم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عرفة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لقل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اقر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لس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م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لاركان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اي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معرف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ناخت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ل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اعتراف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ب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م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عض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>.)18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اين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شا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ر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فت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ي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وغ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فت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صلح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فتا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يشت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باش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خ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فت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با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گ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تر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گوي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ادانست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واه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دهى</w:t>
      </w:r>
      <w:r w:rsidRPr="003C3960">
        <w:rPr>
          <w:rFonts w:ascii="B Mitra" w:hAnsi="B Mitra" w:cs="B Mitra"/>
          <w:rtl/>
        </w:rPr>
        <w:t>.)19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2. </w:t>
      </w:r>
      <w:r w:rsidRPr="003C3960">
        <w:rPr>
          <w:rFonts w:ascii="B Mitra" w:hAnsi="B Mitra" w:cs="B Mitra" w:hint="cs"/>
          <w:rtl/>
        </w:rPr>
        <w:t>علم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عشق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ن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نست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ط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س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ها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س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ذاتاً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نب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قيق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ج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صيص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س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يوان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تفاو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د</w:t>
      </w:r>
      <w:r w:rsidRPr="003C3960">
        <w:rPr>
          <w:rFonts w:ascii="B Mitra" w:hAnsi="B Mitra" w:cs="B Mitra"/>
        </w:rPr>
        <w:t>.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دربا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رز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اين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لاشرف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لعلم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هي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راف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ث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ست</w:t>
      </w:r>
      <w:r w:rsidRPr="003C3960">
        <w:rPr>
          <w:rFonts w:ascii="B Mitra" w:hAnsi="B Mitra" w:cs="B Mitra"/>
          <w:rtl/>
        </w:rPr>
        <w:t xml:space="preserve">).20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ي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اين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خذ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حكمة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ل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ه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نفاق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حك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يري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نافقين</w:t>
      </w:r>
      <w:r w:rsidRPr="003C3960">
        <w:rPr>
          <w:rFonts w:ascii="B Mitra" w:hAnsi="B Mitra" w:cs="B Mitra"/>
          <w:rtl/>
        </w:rPr>
        <w:t>.)21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3. </w:t>
      </w:r>
      <w:r w:rsidRPr="003C3960">
        <w:rPr>
          <w:rFonts w:ascii="B Mitra" w:hAnsi="B Mitra" w:cs="B Mitra" w:hint="cs"/>
          <w:rtl/>
        </w:rPr>
        <w:t>تقوا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مولا</w:t>
      </w:r>
      <w:r w:rsidRPr="003C3960">
        <w:rPr>
          <w:rFonts w:ascii="B Mitra" w:hAnsi="B Mitra" w:cs="B Mitra"/>
          <w:rtl/>
        </w:rPr>
        <w:t xml:space="preserve"> </w:t>
      </w:r>
      <w:proofErr w:type="gramStart"/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proofErr w:type="gramEnd"/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هموا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سلمان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قو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رهيزك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حرم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ج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اجب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فار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فار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لم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چش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ر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ي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اين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بندگ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م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فار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قو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ر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د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قو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وش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ف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خ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پنا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ذا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>.)22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lastRenderedPageBreak/>
        <w:t xml:space="preserve">4. </w:t>
      </w:r>
      <w:r w:rsidRPr="003C3960">
        <w:rPr>
          <w:rFonts w:ascii="B Mitra" w:hAnsi="B Mitra" w:cs="B Mitra" w:hint="cs"/>
          <w:rtl/>
        </w:rPr>
        <w:t>ام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عروف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ه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نكر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يك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صل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ر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رك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ام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عروف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ه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نك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چ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رز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سئول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سا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هما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ب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م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سئو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و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مع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لا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ك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ك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خواه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ج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ه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مايند</w:t>
      </w:r>
      <w:r w:rsidRPr="003C3960">
        <w:rPr>
          <w:rFonts w:ascii="B Mitra" w:hAnsi="B Mitra" w:cs="B Mitra"/>
          <w:rtl/>
        </w:rPr>
        <w:t>: (</w:t>
      </w:r>
      <w:r w:rsidRPr="003C3960">
        <w:rPr>
          <w:rFonts w:ascii="B Mitra" w:hAnsi="B Mitra" w:cs="B Mitra" w:hint="cs"/>
          <w:rtl/>
        </w:rPr>
        <w:t>پس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عروف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مؤمن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راه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ش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وان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ردا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ه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نك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بي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نافق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و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ا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لي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>.)23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أم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ن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معه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امن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ك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ا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ر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سائ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مع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لت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ي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جتماع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ازم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ن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ساي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ا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نب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ا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ب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ست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اه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ادل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شايسته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…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اش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ه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اط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اه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ن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ست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وا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رام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وح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وا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ند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نن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حضر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ر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لا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اوا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ن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ذك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وارد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آ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شار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ود</w:t>
      </w:r>
      <w:r w:rsidRPr="003C3960">
        <w:rPr>
          <w:rFonts w:ascii="B Mitra" w:hAnsi="B Mitra" w:cs="B Mitra"/>
        </w:rPr>
        <w:t>: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1. </w:t>
      </w:r>
      <w:r w:rsidRPr="003C3960">
        <w:rPr>
          <w:rFonts w:ascii="B Mitra" w:hAnsi="B Mitra" w:cs="B Mitra" w:hint="cs"/>
          <w:rtl/>
        </w:rPr>
        <w:t>امن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نى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امن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ك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صل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ر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ه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ر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قس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ن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ت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خاط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ك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وان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لا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ن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خورد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ند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ا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گ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صد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ز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ك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گ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شت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قصاص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جاز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ت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گر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رئ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نج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چ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هاي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پرورانند</w:t>
      </w:r>
      <w:r w:rsidRPr="003C3960">
        <w:rPr>
          <w:rFonts w:ascii="B Mitra" w:hAnsi="B Mitra" w:cs="B Mitra"/>
        </w:rPr>
        <w:t>.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2. </w:t>
      </w:r>
      <w:r w:rsidRPr="003C3960">
        <w:rPr>
          <w:rFonts w:ascii="B Mitra" w:hAnsi="B Mitra" w:cs="B Mitra" w:hint="cs"/>
          <w:rtl/>
        </w:rPr>
        <w:t>امن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ل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قتصادى</w:t>
      </w:r>
      <w:r w:rsidRPr="003C3960">
        <w:rPr>
          <w:rFonts w:ascii="B Mitra" w:hAnsi="B Mitra" w:cs="B Mitra"/>
          <w:rtl/>
        </w:rPr>
        <w:t xml:space="preserve">; </w:t>
      </w:r>
      <w:r w:rsidRPr="003C3960">
        <w:rPr>
          <w:rFonts w:ascii="B Mitra" w:hAnsi="B Mitra" w:cs="B Mitra" w:hint="cs"/>
          <w:rtl/>
        </w:rPr>
        <w:t>د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كوم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proofErr w:type="gramStart"/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>(</w:t>
      </w:r>
      <w:proofErr w:type="gramEnd"/>
      <w:r w:rsidRPr="003C3960">
        <w:rPr>
          <w:rFonts w:ascii="B Mitra" w:hAnsi="B Mitra" w:cs="B Mitra" w:hint="cs"/>
          <w:rtl/>
        </w:rPr>
        <w:t>ع</w:t>
      </w:r>
      <w:r w:rsidRPr="003C3960">
        <w:rPr>
          <w:rFonts w:ascii="B Mitra" w:hAnsi="B Mitra" w:cs="B Mitra"/>
          <w:rtl/>
        </w:rPr>
        <w:t xml:space="preserve">)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او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ن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انى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ن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ل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ي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خوردا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ودند</w:t>
      </w:r>
      <w:r w:rsidRPr="003C3960">
        <w:rPr>
          <w:rFonts w:ascii="B Mitra" w:hAnsi="B Mitra" w:cs="B Mitra"/>
          <w:rtl/>
        </w:rPr>
        <w:t xml:space="preserve">. </w:t>
      </w:r>
      <w:r w:rsidRPr="003C3960">
        <w:rPr>
          <w:rFonts w:ascii="B Mitra" w:hAnsi="B Mitra" w:cs="B Mitra" w:hint="cs"/>
          <w:rtl/>
        </w:rPr>
        <w:t>هركس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ا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رد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تعرض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د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حاك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ر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ن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گرا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جر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ا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س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گي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رد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ب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زا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ملش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ساند</w:t>
      </w:r>
      <w:r w:rsidRPr="003C3960">
        <w:rPr>
          <w:rFonts w:ascii="B Mitra" w:hAnsi="B Mitra" w:cs="B Mitra"/>
        </w:rPr>
        <w:t>.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3. </w:t>
      </w:r>
      <w:r w:rsidRPr="003C3960">
        <w:rPr>
          <w:rFonts w:ascii="B Mitra" w:hAnsi="B Mitra" w:cs="B Mitra" w:hint="cs"/>
          <w:rtl/>
        </w:rPr>
        <w:t>امن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غل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رى</w:t>
      </w:r>
      <w:r w:rsidRPr="003C3960">
        <w:rPr>
          <w:rFonts w:ascii="B Mitra" w:hAnsi="B Mitra" w:cs="B Mitra"/>
        </w:rPr>
        <w:t>;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4. </w:t>
      </w:r>
      <w:r w:rsidRPr="003C3960">
        <w:rPr>
          <w:rFonts w:ascii="B Mitra" w:hAnsi="B Mitra" w:cs="B Mitra" w:hint="cs"/>
          <w:rtl/>
        </w:rPr>
        <w:t>امني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قضاي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حقوقى</w:t>
      </w:r>
      <w:r w:rsidRPr="003C3960">
        <w:rPr>
          <w:rFonts w:ascii="B Mitra" w:hAnsi="B Mitra" w:cs="B Mitra"/>
        </w:rPr>
        <w:t>;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 xml:space="preserve">5. </w:t>
      </w:r>
      <w:r w:rsidRPr="003C3960">
        <w:rPr>
          <w:rFonts w:ascii="B Mitra" w:hAnsi="B Mitra" w:cs="B Mitra" w:hint="cs"/>
          <w:rtl/>
        </w:rPr>
        <w:t>و</w:t>
      </w:r>
      <w:r w:rsidRPr="003C3960">
        <w:rPr>
          <w:rFonts w:ascii="B Mitra" w:hAnsi="B Mitra" w:cs="B Mitra" w:hint="eastAsia"/>
        </w:rPr>
        <w:t>…</w:t>
      </w:r>
      <w:r w:rsidRPr="003C3960">
        <w:rPr>
          <w:rFonts w:ascii="B Mitra" w:hAnsi="B Mitra" w:cs="B Mitra"/>
        </w:rPr>
        <w:t>.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 w:hint="cs"/>
          <w:rtl/>
        </w:rPr>
        <w:t>پ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وش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</w:t>
      </w:r>
      <w:r w:rsidRPr="003C3960">
        <w:rPr>
          <w:rFonts w:ascii="B Mitra" w:hAnsi="B Mitra" w:cs="B Mitra"/>
        </w:rPr>
        <w:t>: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>1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حم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اض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لنكرانى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آئين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شوردار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ز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يدگا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على</w:t>
      </w:r>
      <w:r w:rsidRPr="003C3960">
        <w:rPr>
          <w:rFonts w:ascii="B Mitra" w:hAnsi="B Mitra" w:cs="B Mitra"/>
          <w:rtl/>
        </w:rPr>
        <w:t xml:space="preserve"> (</w:t>
      </w:r>
      <w:r w:rsidRPr="003C3960">
        <w:rPr>
          <w:rFonts w:ascii="B Mitra" w:hAnsi="B Mitra" w:cs="B Mitra" w:hint="cs"/>
          <w:rtl/>
        </w:rPr>
        <w:t>دفت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ش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هن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لامى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چاپ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چهارم</w:t>
      </w:r>
      <w:r w:rsidRPr="003C3960">
        <w:rPr>
          <w:rFonts w:ascii="B Mitra" w:hAnsi="B Mitra" w:cs="B Mitra"/>
          <w:rtl/>
        </w:rPr>
        <w:t xml:space="preserve">: 1373)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144</w:t>
      </w:r>
      <w:r w:rsidRPr="003C3960">
        <w:rPr>
          <w:rFonts w:ascii="B Mitra" w:hAnsi="B Mitra" w:cs="B Mitra"/>
        </w:rPr>
        <w:t>.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2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هج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بلاغ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يض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اسلام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ج</w:t>
      </w:r>
      <w:r w:rsidRPr="003C3960">
        <w:rPr>
          <w:rFonts w:ascii="B Mitra" w:hAnsi="B Mitra" w:cs="B Mitra"/>
          <w:rtl/>
        </w:rPr>
        <w:t>2 (</w:t>
      </w:r>
      <w:r w:rsidRPr="003C3960">
        <w:rPr>
          <w:rFonts w:ascii="B Mitra" w:hAnsi="B Mitra" w:cs="B Mitra" w:hint="cs"/>
          <w:rtl/>
        </w:rPr>
        <w:t>انتشارات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يض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اسلام</w:t>
      </w:r>
      <w:r w:rsidRPr="003C3960">
        <w:rPr>
          <w:rFonts w:ascii="B Mitra" w:hAnsi="B Mitra" w:cs="B Mitra"/>
          <w:rtl/>
        </w:rPr>
        <w:t xml:space="preserve">, 1368) </w:t>
      </w:r>
      <w:r w:rsidRPr="003C3960">
        <w:rPr>
          <w:rFonts w:ascii="B Mitra" w:hAnsi="B Mitra" w:cs="B Mitra" w:hint="cs"/>
          <w:rtl/>
        </w:rPr>
        <w:t>نامه</w:t>
      </w:r>
      <w:r w:rsidRPr="003C3960">
        <w:rPr>
          <w:rFonts w:ascii="B Mitra" w:hAnsi="B Mitra" w:cs="B Mitra"/>
          <w:rtl/>
        </w:rPr>
        <w:t xml:space="preserve"> 53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1022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3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هج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بلاغه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ترجم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كت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ي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عف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شهيدى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نامه</w:t>
      </w:r>
      <w:r w:rsidRPr="003C3960">
        <w:rPr>
          <w:rFonts w:ascii="B Mitra" w:hAnsi="B Mitra" w:cs="B Mitra"/>
          <w:rtl/>
        </w:rPr>
        <w:t xml:space="preserve"> 67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352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>351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4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هج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بلاغ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يض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اسلام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نامه</w:t>
      </w:r>
      <w:r w:rsidRPr="003C3960">
        <w:rPr>
          <w:rFonts w:ascii="B Mitra" w:hAnsi="B Mitra" w:cs="B Mitra"/>
          <w:rtl/>
        </w:rPr>
        <w:t xml:space="preserve"> 50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982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 xml:space="preserve">5 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 xml:space="preserve">6 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1000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7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نامه</w:t>
      </w:r>
      <w:r w:rsidRPr="003C3960">
        <w:rPr>
          <w:rFonts w:ascii="B Mitra" w:hAnsi="B Mitra" w:cs="B Mitra"/>
          <w:rtl/>
        </w:rPr>
        <w:t xml:space="preserve"> 53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1019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 xml:space="preserve">8 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1026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9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حم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اض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لنكرانى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103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lastRenderedPageBreak/>
        <w:t>10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صول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كافى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ج</w:t>
      </w:r>
      <w:r w:rsidRPr="003C3960">
        <w:rPr>
          <w:rFonts w:ascii="B Mitra" w:hAnsi="B Mitra" w:cs="B Mitra"/>
          <w:rtl/>
        </w:rPr>
        <w:t xml:space="preserve">2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164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11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هج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بلاغ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يض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اسلام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997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r w:rsidRPr="003C3960">
        <w:rPr>
          <w:rFonts w:ascii="B Mitra" w:hAnsi="B Mitra" w:cs="B Mitra"/>
        </w:rPr>
        <w:t>12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ي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اش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رسول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محلاتى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زندگانى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يرالمؤمنين</w:t>
      </w:r>
      <w:r w:rsidRPr="003C3960">
        <w:rPr>
          <w:rFonts w:ascii="B Mitra" w:hAnsi="B Mitra" w:cs="B Mitra"/>
          <w:rtl/>
        </w:rPr>
        <w:t xml:space="preserve"> (</w:t>
      </w:r>
      <w:r w:rsidRPr="003C3960">
        <w:rPr>
          <w:rFonts w:ascii="B Mitra" w:hAnsi="B Mitra" w:cs="B Mitra" w:hint="cs"/>
          <w:rtl/>
        </w:rPr>
        <w:t>چاپخان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دفت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ش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رهنگ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سلامى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چاپ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وم</w:t>
      </w:r>
      <w:r w:rsidRPr="003C3960">
        <w:rPr>
          <w:rFonts w:ascii="B Mitra" w:hAnsi="B Mitra" w:cs="B Mitra"/>
          <w:rtl/>
        </w:rPr>
        <w:t xml:space="preserve">: 1374)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63</w:t>
      </w:r>
      <w:r w:rsidRPr="003C3960">
        <w:rPr>
          <w:rFonts w:ascii="B Mitra" w:hAnsi="B Mitra" w:cs="B Mitra"/>
        </w:rPr>
        <w:t>.</w:t>
      </w:r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13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368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>367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14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369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15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670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16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جعفر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سبحانى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فروغ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ولايت</w:t>
      </w:r>
      <w:r w:rsidRPr="003C3960">
        <w:rPr>
          <w:rFonts w:ascii="B Mitra" w:hAnsi="B Mitra" w:cs="B Mitra"/>
          <w:rtl/>
        </w:rPr>
        <w:t xml:space="preserve"> (</w:t>
      </w:r>
      <w:r w:rsidRPr="003C3960">
        <w:rPr>
          <w:rFonts w:ascii="B Mitra" w:hAnsi="B Mitra" w:cs="B Mitra" w:hint="cs"/>
          <w:rtl/>
        </w:rPr>
        <w:t>مؤسس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مام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صادق</w:t>
      </w:r>
      <w:r w:rsidRPr="003C3960">
        <w:rPr>
          <w:rFonts w:ascii="B Mitra" w:hAnsi="B Mitra" w:cs="B Mitra"/>
          <w:rtl/>
        </w:rPr>
        <w:t xml:space="preserve">, 1374)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376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17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377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18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نهج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بلاغه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فيض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الاسلام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حكمت</w:t>
      </w:r>
      <w:r w:rsidRPr="003C3960">
        <w:rPr>
          <w:rFonts w:ascii="B Mitra" w:hAnsi="B Mitra" w:cs="B Mitra"/>
          <w:rtl/>
        </w:rPr>
        <w:t xml:space="preserve">218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1186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19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حكمت</w:t>
      </w:r>
      <w:r w:rsidRPr="003C3960">
        <w:rPr>
          <w:rFonts w:ascii="B Mitra" w:hAnsi="B Mitra" w:cs="B Mitra"/>
          <w:rtl/>
        </w:rPr>
        <w:t xml:space="preserve">450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1296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20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حكمت</w:t>
      </w:r>
      <w:r w:rsidRPr="003C3960">
        <w:rPr>
          <w:rFonts w:ascii="B Mitra" w:hAnsi="B Mitra" w:cs="B Mitra"/>
          <w:rtl/>
        </w:rPr>
        <w:t xml:space="preserve">109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1139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21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حكمت</w:t>
      </w:r>
      <w:r w:rsidRPr="003C3960">
        <w:rPr>
          <w:rFonts w:ascii="B Mitra" w:hAnsi="B Mitra" w:cs="B Mitra"/>
          <w:rtl/>
        </w:rPr>
        <w:t xml:space="preserve">77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1122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22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خطبه</w:t>
      </w:r>
      <w:r w:rsidRPr="003C3960">
        <w:rPr>
          <w:rFonts w:ascii="B Mitra" w:hAnsi="B Mitra" w:cs="B Mitra"/>
          <w:rtl/>
        </w:rPr>
        <w:t xml:space="preserve"> 233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772</w:t>
      </w:r>
      <w:r w:rsidRPr="003C3960">
        <w:rPr>
          <w:rFonts w:ascii="B Mitra" w:hAnsi="B Mitra" w:cs="B Mitra"/>
        </w:rPr>
        <w:t>.</w:t>
      </w:r>
      <w:proofErr w:type="gramEnd"/>
    </w:p>
    <w:p w:rsidR="003C3960" w:rsidRPr="003C3960" w:rsidRDefault="003C3960" w:rsidP="003C3960">
      <w:pPr>
        <w:bidi/>
        <w:jc w:val="both"/>
        <w:rPr>
          <w:rFonts w:ascii="B Mitra" w:hAnsi="B Mitra" w:cs="B Mitra"/>
        </w:rPr>
      </w:pPr>
      <w:proofErr w:type="gramStart"/>
      <w:r w:rsidRPr="003C3960">
        <w:rPr>
          <w:rFonts w:ascii="B Mitra" w:hAnsi="B Mitra" w:cs="B Mitra"/>
        </w:rPr>
        <w:t>23</w:t>
      </w:r>
      <w:r w:rsidRPr="003C3960">
        <w:rPr>
          <w:rFonts w:ascii="B Mitra" w:hAnsi="B Mitra" w:cs="B Mitra" w:hint="cs"/>
          <w:rtl/>
        </w:rPr>
        <w:t>ـ</w:t>
      </w:r>
      <w:r w:rsidRPr="003C3960">
        <w:rPr>
          <w:rFonts w:ascii="B Mitra" w:hAnsi="B Mitra" w:cs="B Mitra"/>
          <w:rtl/>
        </w:rPr>
        <w:t xml:space="preserve"> </w:t>
      </w:r>
      <w:r w:rsidRPr="003C3960">
        <w:rPr>
          <w:rFonts w:ascii="B Mitra" w:hAnsi="B Mitra" w:cs="B Mitra" w:hint="cs"/>
          <w:rtl/>
        </w:rPr>
        <w:t>همان</w:t>
      </w:r>
      <w:r w:rsidRPr="003C3960">
        <w:rPr>
          <w:rFonts w:ascii="B Mitra" w:hAnsi="B Mitra" w:cs="B Mitra"/>
          <w:rtl/>
        </w:rPr>
        <w:t xml:space="preserve">, </w:t>
      </w:r>
      <w:r w:rsidRPr="003C3960">
        <w:rPr>
          <w:rFonts w:ascii="B Mitra" w:hAnsi="B Mitra" w:cs="B Mitra" w:hint="cs"/>
          <w:rtl/>
        </w:rPr>
        <w:t>نامه</w:t>
      </w:r>
      <w:r w:rsidRPr="003C3960">
        <w:rPr>
          <w:rFonts w:ascii="B Mitra" w:hAnsi="B Mitra" w:cs="B Mitra"/>
          <w:rtl/>
        </w:rPr>
        <w:t xml:space="preserve"> 30, </w:t>
      </w:r>
      <w:r w:rsidRPr="003C3960">
        <w:rPr>
          <w:rFonts w:ascii="B Mitra" w:hAnsi="B Mitra" w:cs="B Mitra" w:hint="cs"/>
          <w:rtl/>
        </w:rPr>
        <w:t>ص</w:t>
      </w:r>
      <w:r w:rsidRPr="003C3960">
        <w:rPr>
          <w:rFonts w:ascii="B Mitra" w:hAnsi="B Mitra" w:cs="B Mitra"/>
          <w:rtl/>
        </w:rPr>
        <w:t>1101</w:t>
      </w:r>
      <w:r w:rsidRPr="003C3960">
        <w:rPr>
          <w:rFonts w:ascii="B Mitra" w:hAnsi="B Mitra" w:cs="B Mitra"/>
        </w:rPr>
        <w:t>.</w:t>
      </w:r>
      <w:proofErr w:type="gramEnd"/>
    </w:p>
    <w:p w:rsidR="00852269" w:rsidRPr="003C3960" w:rsidRDefault="00852269" w:rsidP="003C3960">
      <w:pPr>
        <w:bidi/>
        <w:jc w:val="both"/>
        <w:rPr>
          <w:rFonts w:ascii="B Mitra" w:hAnsi="B Mitra" w:cs="B Mitra"/>
        </w:rPr>
      </w:pPr>
    </w:p>
    <w:sectPr w:rsidR="00852269" w:rsidRPr="003C396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DF484A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0</Words>
  <Characters>11177</Characters>
  <Application>Microsoft Office Word</Application>
  <DocSecurity>0</DocSecurity>
  <Lines>93</Lines>
  <Paragraphs>26</Paragraphs>
  <ScaleCrop>false</ScaleCrop>
  <Company>MRT www.Win2Farsi.com</Company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20:00Z</dcterms:created>
  <dcterms:modified xsi:type="dcterms:W3CDTF">2011-12-21T07:20:00Z</dcterms:modified>
</cp:coreProperties>
</file>